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AE" w:rsidRPr="00133CA2" w:rsidRDefault="00381C9D" w:rsidP="00527F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69A">
        <w:rPr>
          <w:rFonts w:ascii="Times New Roman" w:hAnsi="Times New Roman" w:cs="Times New Roman"/>
          <w:sz w:val="28"/>
          <w:szCs w:val="28"/>
        </w:rPr>
        <w:t xml:space="preserve">  </w:t>
      </w:r>
      <w:r w:rsidR="00527FAE" w:rsidRPr="00133CA2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527FAE" w:rsidRPr="00133CA2" w:rsidRDefault="00527FAE" w:rsidP="005D61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7FAE" w:rsidRPr="00133CA2" w:rsidRDefault="00527FAE" w:rsidP="005D61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153" w:rsidRPr="00133CA2" w:rsidRDefault="005D6153" w:rsidP="005D61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нформация об участниках муниципального этапа</w:t>
      </w:r>
      <w:r w:rsidR="00527FAE" w:rsidRPr="00133C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133CA2">
        <w:rPr>
          <w:rFonts w:ascii="Times New Roman" w:hAnsi="Times New Roman" w:cs="Times New Roman"/>
          <w:sz w:val="28"/>
          <w:szCs w:val="28"/>
        </w:rPr>
        <w:t xml:space="preserve"> 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</w:p>
    <w:p w:rsidR="00CA6041" w:rsidRPr="00133CA2" w:rsidRDefault="005D6153" w:rsidP="005D61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527FAE" w:rsidRPr="00133CA2">
        <w:rPr>
          <w:rFonts w:ascii="Times New Roman" w:hAnsi="Times New Roman" w:cs="Times New Roman"/>
          <w:sz w:val="28"/>
          <w:szCs w:val="28"/>
        </w:rPr>
        <w:t>, 2011-2012 учебного года.</w:t>
      </w:r>
    </w:p>
    <w:p w:rsidR="005D6153" w:rsidRPr="00133CA2" w:rsidRDefault="005D6153" w:rsidP="005D6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26" w:type="dxa"/>
        <w:tblInd w:w="-743" w:type="dxa"/>
        <w:tblLayout w:type="fixed"/>
        <w:tblLook w:val="04A0"/>
      </w:tblPr>
      <w:tblGrid>
        <w:gridCol w:w="709"/>
        <w:gridCol w:w="2268"/>
        <w:gridCol w:w="1418"/>
        <w:gridCol w:w="2410"/>
        <w:gridCol w:w="992"/>
        <w:gridCol w:w="1134"/>
        <w:gridCol w:w="1344"/>
        <w:gridCol w:w="1916"/>
        <w:gridCol w:w="1345"/>
        <w:gridCol w:w="1345"/>
        <w:gridCol w:w="1345"/>
      </w:tblGrid>
      <w:tr w:rsidR="005D6153" w:rsidRPr="00133CA2" w:rsidTr="00D13194">
        <w:tc>
          <w:tcPr>
            <w:tcW w:w="8931" w:type="dxa"/>
            <w:gridSpan w:val="6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5" w:type="dxa"/>
            <w:gridSpan w:val="5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5D6153" w:rsidRPr="00133CA2" w:rsidTr="00527FAE">
        <w:tc>
          <w:tcPr>
            <w:tcW w:w="709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5D6153" w:rsidRPr="00133CA2" w:rsidTr="00527FAE">
        <w:tc>
          <w:tcPr>
            <w:tcW w:w="709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лееваХадичаРафиковна</w:t>
            </w:r>
          </w:p>
        </w:tc>
        <w:tc>
          <w:tcPr>
            <w:tcW w:w="141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9.08.1995</w:t>
            </w:r>
          </w:p>
        </w:tc>
        <w:tc>
          <w:tcPr>
            <w:tcW w:w="2410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К Николаевскаясош</w:t>
            </w:r>
          </w:p>
        </w:tc>
        <w:tc>
          <w:tcPr>
            <w:tcW w:w="992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53" w:rsidRPr="00133CA2" w:rsidTr="00527FAE">
        <w:tc>
          <w:tcPr>
            <w:tcW w:w="709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ужанин Тимур Андреевич</w:t>
            </w:r>
          </w:p>
        </w:tc>
        <w:tc>
          <w:tcPr>
            <w:tcW w:w="141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.07.1997</w:t>
            </w:r>
          </w:p>
        </w:tc>
        <w:tc>
          <w:tcPr>
            <w:tcW w:w="2410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53" w:rsidRPr="00133CA2" w:rsidTr="00527FAE">
        <w:tc>
          <w:tcPr>
            <w:tcW w:w="709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истанова Нина Владимировна</w:t>
            </w:r>
          </w:p>
        </w:tc>
        <w:tc>
          <w:tcPr>
            <w:tcW w:w="1418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1.1995</w:t>
            </w:r>
          </w:p>
        </w:tc>
        <w:tc>
          <w:tcPr>
            <w:tcW w:w="2410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5D6153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D6153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D6153" w:rsidRPr="00133CA2" w:rsidRDefault="005D6153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екматовАмальТахирович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5.1995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A15C82" w:rsidRPr="00133CA2" w:rsidRDefault="00A15C8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15C82" w:rsidRPr="00133CA2" w:rsidRDefault="00A15C8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имербулатовЖахонгирРафатович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04.1998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Лешина Ирина Сергеевна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01.1997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индина Анастасия Александровна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6.1997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убровская оош</w:t>
            </w:r>
          </w:p>
        </w:tc>
        <w:tc>
          <w:tcPr>
            <w:tcW w:w="992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айгунова Марина Сергеевна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4.1995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зьмина Наталья Валерьевна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02.1998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урзаева Светлана Алексеевна</w:t>
            </w:r>
          </w:p>
        </w:tc>
        <w:tc>
          <w:tcPr>
            <w:tcW w:w="1418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.04.1999</w:t>
            </w:r>
          </w:p>
        </w:tc>
        <w:tc>
          <w:tcPr>
            <w:tcW w:w="2410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C325A5" w:rsidRPr="00133CA2">
              <w:rPr>
                <w:rFonts w:ascii="Times New Roman" w:hAnsi="Times New Roman" w:cs="Times New Roman"/>
                <w:sz w:val="28"/>
                <w:szCs w:val="28"/>
              </w:rPr>
              <w:t>Славкинскаясош</w:t>
            </w:r>
          </w:p>
        </w:tc>
        <w:tc>
          <w:tcPr>
            <w:tcW w:w="992" w:type="dxa"/>
          </w:tcPr>
          <w:p w:rsidR="00A15C82" w:rsidRPr="00133CA2" w:rsidRDefault="00C325A5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15C82" w:rsidRPr="00133CA2" w:rsidRDefault="00C325A5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уянова Анастасия Валерьевна</w:t>
            </w:r>
          </w:p>
        </w:tc>
        <w:tc>
          <w:tcPr>
            <w:tcW w:w="1418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2.1998</w:t>
            </w:r>
          </w:p>
        </w:tc>
        <w:tc>
          <w:tcPr>
            <w:tcW w:w="2410" w:type="dxa"/>
          </w:tcPr>
          <w:p w:rsidR="00A15C82" w:rsidRPr="00133CA2" w:rsidRDefault="00D13194" w:rsidP="00D1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2" w:rsidRPr="00133CA2" w:rsidTr="00527FAE">
        <w:tc>
          <w:tcPr>
            <w:tcW w:w="709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араев Усман Рустамович</w:t>
            </w:r>
          </w:p>
        </w:tc>
        <w:tc>
          <w:tcPr>
            <w:tcW w:w="1418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.07.1997</w:t>
            </w:r>
          </w:p>
        </w:tc>
        <w:tc>
          <w:tcPr>
            <w:tcW w:w="2410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15C82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15C82" w:rsidRPr="00133CA2" w:rsidRDefault="00A15C82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527FAE">
        <w:tc>
          <w:tcPr>
            <w:tcW w:w="709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араненко Ольга Алексеевна</w:t>
            </w:r>
          </w:p>
        </w:tc>
        <w:tc>
          <w:tcPr>
            <w:tcW w:w="141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8.1999</w:t>
            </w:r>
          </w:p>
        </w:tc>
        <w:tc>
          <w:tcPr>
            <w:tcW w:w="2410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527FAE">
        <w:tc>
          <w:tcPr>
            <w:tcW w:w="709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хтямоваМадинаАйсеевна</w:t>
            </w:r>
          </w:p>
        </w:tc>
        <w:tc>
          <w:tcPr>
            <w:tcW w:w="141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06.1997</w:t>
            </w:r>
          </w:p>
        </w:tc>
        <w:tc>
          <w:tcPr>
            <w:tcW w:w="2410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527FAE">
        <w:tc>
          <w:tcPr>
            <w:tcW w:w="709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узанова Ольга Витальевна</w:t>
            </w:r>
          </w:p>
        </w:tc>
        <w:tc>
          <w:tcPr>
            <w:tcW w:w="141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1.1998</w:t>
            </w:r>
          </w:p>
        </w:tc>
        <w:tc>
          <w:tcPr>
            <w:tcW w:w="2410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527FAE">
        <w:tc>
          <w:tcPr>
            <w:tcW w:w="709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валенко Диана Алексеевна</w:t>
            </w:r>
          </w:p>
        </w:tc>
        <w:tc>
          <w:tcPr>
            <w:tcW w:w="141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6.1996</w:t>
            </w:r>
          </w:p>
        </w:tc>
        <w:tc>
          <w:tcPr>
            <w:tcW w:w="2410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527FAE">
        <w:tc>
          <w:tcPr>
            <w:tcW w:w="709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удаметова Екатерина Сергеевна</w:t>
            </w:r>
          </w:p>
        </w:tc>
        <w:tc>
          <w:tcPr>
            <w:tcW w:w="1418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3.1996</w:t>
            </w:r>
          </w:p>
        </w:tc>
        <w:tc>
          <w:tcPr>
            <w:tcW w:w="2410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5D6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153" w:rsidRPr="00133CA2" w:rsidRDefault="005D6153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527FAE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FAE" w:rsidRPr="00133CA2" w:rsidRDefault="00527FAE" w:rsidP="00527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469A" w:rsidRDefault="006A469A" w:rsidP="00527F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7FAE" w:rsidRPr="00133CA2" w:rsidRDefault="00527FAE" w:rsidP="00527F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</w:t>
      </w:r>
    </w:p>
    <w:p w:rsidR="00527FAE" w:rsidRPr="00133CA2" w:rsidRDefault="00527FAE" w:rsidP="00527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7FAE" w:rsidRPr="00133CA2" w:rsidRDefault="00527FAE" w:rsidP="00527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3194" w:rsidRPr="00133CA2" w:rsidRDefault="00D13194" w:rsidP="00527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нформация об участниках муниципального этапа</w:t>
      </w:r>
      <w:r w:rsidR="00527FAE" w:rsidRPr="00133C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133CA2">
        <w:rPr>
          <w:rFonts w:ascii="Times New Roman" w:hAnsi="Times New Roman" w:cs="Times New Roman"/>
          <w:sz w:val="28"/>
          <w:szCs w:val="28"/>
        </w:rPr>
        <w:t xml:space="preserve"> 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обществознанию</w:t>
      </w:r>
    </w:p>
    <w:p w:rsidR="00D13194" w:rsidRPr="00133CA2" w:rsidRDefault="00D13194" w:rsidP="00527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527FAE" w:rsidRPr="00133CA2">
        <w:rPr>
          <w:rFonts w:ascii="Times New Roman" w:hAnsi="Times New Roman" w:cs="Times New Roman"/>
          <w:sz w:val="28"/>
          <w:szCs w:val="28"/>
        </w:rPr>
        <w:t>, 2011-2012 учебный год.</w:t>
      </w:r>
    </w:p>
    <w:p w:rsidR="00D13194" w:rsidRPr="00133CA2" w:rsidRDefault="00D13194" w:rsidP="00D13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26" w:type="dxa"/>
        <w:tblInd w:w="-743" w:type="dxa"/>
        <w:tblLayout w:type="fixed"/>
        <w:tblLook w:val="04A0"/>
      </w:tblPr>
      <w:tblGrid>
        <w:gridCol w:w="567"/>
        <w:gridCol w:w="2410"/>
        <w:gridCol w:w="1418"/>
        <w:gridCol w:w="2410"/>
        <w:gridCol w:w="992"/>
        <w:gridCol w:w="1134"/>
        <w:gridCol w:w="1344"/>
        <w:gridCol w:w="1916"/>
        <w:gridCol w:w="1345"/>
        <w:gridCol w:w="1345"/>
        <w:gridCol w:w="1345"/>
      </w:tblGrid>
      <w:tr w:rsidR="00D13194" w:rsidRPr="00133CA2" w:rsidTr="003040BA">
        <w:tc>
          <w:tcPr>
            <w:tcW w:w="8931" w:type="dxa"/>
            <w:gridSpan w:val="6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5" w:type="dxa"/>
            <w:gridSpan w:val="5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13194" w:rsidRPr="00133CA2" w:rsidRDefault="00D13194" w:rsidP="00C90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еласьева Юлия Алек</w:t>
            </w:r>
            <w:r w:rsidR="00C901B9" w:rsidRPr="00133CA2">
              <w:rPr>
                <w:rFonts w:ascii="Times New Roman" w:hAnsi="Times New Roman" w:cs="Times New Roman"/>
                <w:sz w:val="28"/>
                <w:szCs w:val="28"/>
              </w:rPr>
              <w:t>сеевна</w:t>
            </w:r>
          </w:p>
        </w:tc>
        <w:tc>
          <w:tcPr>
            <w:tcW w:w="1418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.04.1998</w:t>
            </w:r>
          </w:p>
        </w:tc>
        <w:tc>
          <w:tcPr>
            <w:tcW w:w="2410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13194" w:rsidRPr="00133CA2" w:rsidRDefault="00EE6AFF" w:rsidP="00145A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ульженко Анжела Алекс</w:t>
            </w:r>
            <w:r w:rsidR="00145A3B" w:rsidRPr="00133CA2">
              <w:rPr>
                <w:rFonts w:ascii="Times New Roman" w:hAnsi="Times New Roman" w:cs="Times New Roman"/>
                <w:sz w:val="28"/>
                <w:szCs w:val="28"/>
              </w:rPr>
              <w:t>андровна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.08.1998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Лешин Никита Сергеевич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5.1999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Уразлина Анастасия Викторовна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2.1999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ягков Иван Евгеньевич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08.1998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рмошкин Виталий Викторович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9.02.1999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амарцев Роман Евгеньевич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5.1999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94" w:rsidRPr="00133CA2" w:rsidTr="00133CA2">
        <w:tc>
          <w:tcPr>
            <w:tcW w:w="567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Сорокин Василий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418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199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сковьинскаясош</w:t>
            </w:r>
          </w:p>
        </w:tc>
        <w:tc>
          <w:tcPr>
            <w:tcW w:w="992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D13194" w:rsidRPr="00133CA2" w:rsidRDefault="00EE6AFF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D13194" w:rsidRPr="00133CA2" w:rsidRDefault="00D13194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пифанов Александр Юр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12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Клявлина Лилия Григорьевна 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.04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анина Елена Иван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9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иянзов Олег Серге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10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рофимов Алексей Дмитри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.03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ычков Илья Васи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08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йбулатоваАлсуАббяс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.08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челяков Александр Алексексе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7.11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авкина Юлия Александ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.04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ерасимова Елена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.07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B120D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мироваЛенараРамилевна</w:t>
            </w:r>
          </w:p>
          <w:p w:rsid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8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Забанов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Анато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199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агдулина Марина Игор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7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рапчетова Валерия Викто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11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юкаев Ринат Георги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6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индюкова Екатерина Васил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7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естаева Юлия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5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рмошкина Ирина Викто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.06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ризен Ирина Владими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.04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змайлова Юлия Алекс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.09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исимбееваАльфия Владими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2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Женарь Евгения Владим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5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B120D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угунова Наталья Сергеевна</w:t>
            </w: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02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огаповРамильяК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и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199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арычева Марина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.04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убровская 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митриев Николай Валер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.10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стина Екатерина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.03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ихайлова Ирина Викто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08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гнаев Александр Владимир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06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укин Владимир Владимир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7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нтаева Людмила Геннад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.10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мбаев Илья Владимир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8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аранова Мария Анатол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4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оргунова Ксения Олег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10.199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евяткин Сергей Иван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.02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урбин Иван Васи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02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Провадкина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 Дмитри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1.199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рмолаева Анастасия Владими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3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епл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ксенова Юлия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7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епл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учкина Алёна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.01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ичина Ольга Вячеслав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.02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зьмина Юлия Витал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1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арякина Юлия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6.199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нюшина Мария Викто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.06.199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ршунова Анастасия Андр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.08.199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Уразлина Любовь Александ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10.199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ирькина Анна Александ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.04.199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рнаухов Тимур Ками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11.199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040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194" w:rsidRPr="00133CA2" w:rsidRDefault="00D13194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20D" w:rsidRPr="00133CA2" w:rsidRDefault="000B120D" w:rsidP="000B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0B120D" w:rsidRPr="00133CA2" w:rsidRDefault="000B120D" w:rsidP="000B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20D" w:rsidRPr="00133CA2" w:rsidRDefault="000B120D" w:rsidP="000B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20D" w:rsidRPr="00133CA2" w:rsidRDefault="000B120D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</w:t>
      </w:r>
    </w:p>
    <w:p w:rsidR="000B120D" w:rsidRPr="00133CA2" w:rsidRDefault="000B120D" w:rsidP="00145A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5A3B" w:rsidRPr="00133CA2" w:rsidRDefault="00145A3B" w:rsidP="00145A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нформация об участниках муниципального этапа</w:t>
      </w:r>
      <w:r w:rsidR="000B120D" w:rsidRPr="00133C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133CA2">
        <w:rPr>
          <w:rFonts w:ascii="Times New Roman" w:hAnsi="Times New Roman" w:cs="Times New Roman"/>
          <w:sz w:val="28"/>
          <w:szCs w:val="28"/>
        </w:rPr>
        <w:t xml:space="preserve"> 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немецкому языку</w:t>
      </w:r>
    </w:p>
    <w:p w:rsidR="00145A3B" w:rsidRPr="00133CA2" w:rsidRDefault="00145A3B" w:rsidP="00145A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0B120D" w:rsidRPr="00133CA2">
        <w:rPr>
          <w:rFonts w:ascii="Times New Roman" w:hAnsi="Times New Roman" w:cs="Times New Roman"/>
          <w:sz w:val="28"/>
          <w:szCs w:val="28"/>
        </w:rPr>
        <w:t>, 2011-2012 учебный год.</w:t>
      </w:r>
    </w:p>
    <w:p w:rsidR="00145A3B" w:rsidRPr="00133CA2" w:rsidRDefault="00145A3B" w:rsidP="00145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30" w:type="dxa"/>
        <w:tblInd w:w="-743" w:type="dxa"/>
        <w:tblLayout w:type="fixed"/>
        <w:tblLook w:val="04A0"/>
      </w:tblPr>
      <w:tblGrid>
        <w:gridCol w:w="567"/>
        <w:gridCol w:w="2410"/>
        <w:gridCol w:w="1418"/>
        <w:gridCol w:w="2410"/>
        <w:gridCol w:w="992"/>
        <w:gridCol w:w="1134"/>
        <w:gridCol w:w="1344"/>
        <w:gridCol w:w="1916"/>
        <w:gridCol w:w="1345"/>
        <w:gridCol w:w="1349"/>
        <w:gridCol w:w="1345"/>
      </w:tblGrid>
      <w:tr w:rsidR="00145A3B" w:rsidRPr="00133CA2" w:rsidTr="00BE498E">
        <w:tc>
          <w:tcPr>
            <w:tcW w:w="8931" w:type="dxa"/>
            <w:gridSpan w:val="6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9" w:type="dxa"/>
            <w:gridSpan w:val="5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145A3B" w:rsidRPr="00133CA2" w:rsidTr="00133CA2">
        <w:tc>
          <w:tcPr>
            <w:tcW w:w="567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9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145A3B" w:rsidRPr="00133CA2" w:rsidTr="00133CA2">
        <w:tc>
          <w:tcPr>
            <w:tcW w:w="567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45A3B" w:rsidRPr="00133CA2" w:rsidRDefault="00145A3B" w:rsidP="00A57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Костогрыз Тамара </w:t>
            </w:r>
            <w:r w:rsidR="00A57EE9" w:rsidRPr="00133CA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</w:tcPr>
          <w:p w:rsidR="00145A3B" w:rsidRPr="00133CA2" w:rsidRDefault="00771A9D" w:rsidP="00A57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7EE9"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7EE9"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.1995</w:t>
            </w:r>
          </w:p>
        </w:tc>
        <w:tc>
          <w:tcPr>
            <w:tcW w:w="2410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4" w:type="dxa"/>
          </w:tcPr>
          <w:p w:rsidR="00145A3B" w:rsidRPr="00133CA2" w:rsidRDefault="000B120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23703</w:t>
            </w:r>
          </w:p>
        </w:tc>
        <w:tc>
          <w:tcPr>
            <w:tcW w:w="1345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Прасковьино</w:t>
            </w:r>
          </w:p>
        </w:tc>
        <w:tc>
          <w:tcPr>
            <w:tcW w:w="1345" w:type="dxa"/>
          </w:tcPr>
          <w:p w:rsidR="00145A3B" w:rsidRPr="00133CA2" w:rsidRDefault="00145A3B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ябова Кристина</w:t>
            </w:r>
            <w:r w:rsidR="00771A9D"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18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6.1995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8 623752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Прасковьино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истанова Елена Владимировна</w:t>
            </w:r>
          </w:p>
        </w:tc>
        <w:tc>
          <w:tcPr>
            <w:tcW w:w="1418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8.1996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789074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евка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E498E" w:rsidRPr="00133CA2" w:rsidRDefault="00BE498E" w:rsidP="00A57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Крылышкина Вероника </w:t>
            </w:r>
            <w:r w:rsidR="00A57EE9" w:rsidRPr="00133CA2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418" w:type="dxa"/>
          </w:tcPr>
          <w:p w:rsidR="00BE498E" w:rsidRPr="00133CA2" w:rsidRDefault="00A57EE9" w:rsidP="00A57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1A9D" w:rsidRPr="00133C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1A9D" w:rsidRPr="00133CA2">
              <w:rPr>
                <w:rFonts w:ascii="Times New Roman" w:hAnsi="Times New Roman" w:cs="Times New Roman"/>
                <w:sz w:val="28"/>
                <w:szCs w:val="28"/>
              </w:rPr>
              <w:t>.1995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691093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Прасковьино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мбаева Евгения Васильевна</w:t>
            </w:r>
          </w:p>
        </w:tc>
        <w:tc>
          <w:tcPr>
            <w:tcW w:w="1418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9.1995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18294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евка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скина Анастасия Сергеевна</w:t>
            </w:r>
          </w:p>
        </w:tc>
        <w:tc>
          <w:tcPr>
            <w:tcW w:w="1418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.12.1995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28603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BE498E" w:rsidRPr="00133CA2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рановка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ирясова Мария Евгеньевна</w:t>
            </w:r>
          </w:p>
        </w:tc>
        <w:tc>
          <w:tcPr>
            <w:tcW w:w="1418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4.1996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53969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9" w:type="dxa"/>
          </w:tcPr>
          <w:p w:rsidR="00BE498E" w:rsidRPr="00133CA2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Телятниково</w:t>
            </w: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E498E" w:rsidRPr="00133CA2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ирясов Никита Евгеньевич</w:t>
            </w:r>
          </w:p>
        </w:tc>
        <w:tc>
          <w:tcPr>
            <w:tcW w:w="1418" w:type="dxa"/>
          </w:tcPr>
          <w:p w:rsidR="00BE498E" w:rsidRPr="00133CA2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9.1998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Паксеваткина Наталья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.1996</w:t>
            </w:r>
          </w:p>
        </w:tc>
        <w:tc>
          <w:tcPr>
            <w:tcW w:w="2410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ркова Наталья Сергеевна</w:t>
            </w:r>
          </w:p>
        </w:tc>
        <w:tc>
          <w:tcPr>
            <w:tcW w:w="1418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9.03.1995</w:t>
            </w:r>
          </w:p>
        </w:tc>
        <w:tc>
          <w:tcPr>
            <w:tcW w:w="2410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8E" w:rsidRPr="00133CA2" w:rsidTr="00133CA2">
        <w:tc>
          <w:tcPr>
            <w:tcW w:w="567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Михайловна</w:t>
            </w:r>
          </w:p>
        </w:tc>
        <w:tc>
          <w:tcPr>
            <w:tcW w:w="1418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.05.1995</w:t>
            </w:r>
          </w:p>
        </w:tc>
        <w:tc>
          <w:tcPr>
            <w:tcW w:w="2410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  <w:p w:rsidR="000B120D" w:rsidRPr="00133CA2" w:rsidRDefault="000B120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0D" w:rsidRPr="00133CA2" w:rsidRDefault="000B120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E498E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E498E" w:rsidRPr="00133CA2" w:rsidRDefault="00BE498E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зюнова Лилия Наилевна</w:t>
            </w:r>
          </w:p>
        </w:tc>
        <w:tc>
          <w:tcPr>
            <w:tcW w:w="1418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.04.1995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иктимировАзат Рустамович</w:t>
            </w:r>
          </w:p>
        </w:tc>
        <w:tc>
          <w:tcPr>
            <w:tcW w:w="1418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10.1996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Алякина Анастасия Дмитриевна </w:t>
            </w:r>
          </w:p>
        </w:tc>
        <w:tc>
          <w:tcPr>
            <w:tcW w:w="1418" w:type="dxa"/>
          </w:tcPr>
          <w:p w:rsidR="00771A9D" w:rsidRPr="00133CA2" w:rsidRDefault="00771A9D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.03.1996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оманов Игорь Сергеевич</w:t>
            </w:r>
          </w:p>
        </w:tc>
        <w:tc>
          <w:tcPr>
            <w:tcW w:w="1418" w:type="dxa"/>
          </w:tcPr>
          <w:p w:rsidR="00771A9D" w:rsidRPr="00133CA2" w:rsidRDefault="007F52A9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.11.1994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Яфясова Эльвира Рустамовна</w:t>
            </w:r>
          </w:p>
        </w:tc>
        <w:tc>
          <w:tcPr>
            <w:tcW w:w="1418" w:type="dxa"/>
          </w:tcPr>
          <w:p w:rsidR="00771A9D" w:rsidRPr="00133CA2" w:rsidRDefault="00771A9D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2.1999</w:t>
            </w:r>
          </w:p>
        </w:tc>
        <w:tc>
          <w:tcPr>
            <w:tcW w:w="2410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9D" w:rsidRPr="00133CA2" w:rsidTr="00133CA2">
        <w:tc>
          <w:tcPr>
            <w:tcW w:w="567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771A9D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икашкин Иван Сергеевич</w:t>
            </w:r>
          </w:p>
        </w:tc>
        <w:tc>
          <w:tcPr>
            <w:tcW w:w="1418" w:type="dxa"/>
          </w:tcPr>
          <w:p w:rsidR="00771A9D" w:rsidRPr="00133CA2" w:rsidRDefault="007F52A9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.12.1996</w:t>
            </w:r>
          </w:p>
        </w:tc>
        <w:tc>
          <w:tcPr>
            <w:tcW w:w="2410" w:type="dxa"/>
          </w:tcPr>
          <w:p w:rsidR="00771A9D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771A9D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71A9D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1A9D" w:rsidRPr="00133CA2" w:rsidRDefault="00771A9D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ремеева Наталья Андреевна</w:t>
            </w:r>
          </w:p>
        </w:tc>
        <w:tc>
          <w:tcPr>
            <w:tcW w:w="1418" w:type="dxa"/>
          </w:tcPr>
          <w:p w:rsidR="007F52A9" w:rsidRPr="00133CA2" w:rsidRDefault="007F52A9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05.1996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Удалова Ульяна Андреевна</w:t>
            </w:r>
          </w:p>
        </w:tc>
        <w:tc>
          <w:tcPr>
            <w:tcW w:w="1418" w:type="dxa"/>
          </w:tcPr>
          <w:p w:rsidR="007F52A9" w:rsidRPr="00133CA2" w:rsidRDefault="007F52A9" w:rsidP="00771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.10.1994</w:t>
            </w:r>
          </w:p>
        </w:tc>
        <w:tc>
          <w:tcPr>
            <w:tcW w:w="2410" w:type="dxa"/>
          </w:tcPr>
          <w:p w:rsidR="007F52A9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  <w:p w:rsidR="00133CA2" w:rsidRPr="00133CA2" w:rsidRDefault="00133CA2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иктимироваАлсу Рустамовна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.07.1998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Леонтьева Анна Владимировна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06.1998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имузина Екатерина Владимировна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10.1997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юлаева Надежда Сергеевна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11.1996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афеевРамильРасимович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9.1996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ласова Ксения Ивановна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8.1997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9" w:rsidRPr="00133CA2" w:rsidTr="00133CA2">
        <w:tc>
          <w:tcPr>
            <w:tcW w:w="567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Яновлев Алексей Владимирович</w:t>
            </w:r>
          </w:p>
        </w:tc>
        <w:tc>
          <w:tcPr>
            <w:tcW w:w="1418" w:type="dxa"/>
          </w:tcPr>
          <w:p w:rsidR="007F52A9" w:rsidRPr="00133CA2" w:rsidRDefault="007F52A9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05.1997</w:t>
            </w:r>
          </w:p>
        </w:tc>
        <w:tc>
          <w:tcPr>
            <w:tcW w:w="2410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</w:t>
            </w:r>
            <w:r w:rsidR="00721D86" w:rsidRPr="00133C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вьинскаясош</w:t>
            </w:r>
          </w:p>
        </w:tc>
        <w:tc>
          <w:tcPr>
            <w:tcW w:w="992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52A9" w:rsidRPr="00133CA2" w:rsidRDefault="007F52A9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15" w:rsidRPr="00133CA2" w:rsidTr="00133CA2">
        <w:tc>
          <w:tcPr>
            <w:tcW w:w="567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икишкина Анна Владимировна</w:t>
            </w:r>
          </w:p>
        </w:tc>
        <w:tc>
          <w:tcPr>
            <w:tcW w:w="1418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1.1999</w:t>
            </w:r>
          </w:p>
        </w:tc>
        <w:tc>
          <w:tcPr>
            <w:tcW w:w="2410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15" w:rsidRPr="00133CA2" w:rsidTr="00133CA2">
        <w:tc>
          <w:tcPr>
            <w:tcW w:w="567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ирдянова Юлия Ивановна</w:t>
            </w:r>
          </w:p>
        </w:tc>
        <w:tc>
          <w:tcPr>
            <w:tcW w:w="1418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08.1999</w:t>
            </w:r>
          </w:p>
        </w:tc>
        <w:tc>
          <w:tcPr>
            <w:tcW w:w="2410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15" w:rsidRPr="00133CA2" w:rsidTr="00133CA2">
        <w:trPr>
          <w:trHeight w:val="1112"/>
        </w:trPr>
        <w:tc>
          <w:tcPr>
            <w:tcW w:w="567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имербулатова Марьям Харисовна</w:t>
            </w:r>
          </w:p>
        </w:tc>
        <w:tc>
          <w:tcPr>
            <w:tcW w:w="1418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.10.1998</w:t>
            </w:r>
          </w:p>
        </w:tc>
        <w:tc>
          <w:tcPr>
            <w:tcW w:w="2410" w:type="dxa"/>
          </w:tcPr>
          <w:p w:rsidR="000B120D" w:rsidRPr="00133CA2" w:rsidRDefault="007F3215" w:rsidP="00133C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15" w:rsidRPr="00133CA2" w:rsidTr="00133CA2">
        <w:tc>
          <w:tcPr>
            <w:tcW w:w="567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змайлова Анастасия Николаевна</w:t>
            </w:r>
          </w:p>
        </w:tc>
        <w:tc>
          <w:tcPr>
            <w:tcW w:w="1418" w:type="dxa"/>
          </w:tcPr>
          <w:p w:rsidR="007F3215" w:rsidRPr="00133CA2" w:rsidRDefault="007F3215" w:rsidP="007F5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2.1997</w:t>
            </w:r>
          </w:p>
        </w:tc>
        <w:tc>
          <w:tcPr>
            <w:tcW w:w="2410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215" w:rsidRPr="00133CA2" w:rsidRDefault="007F3215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9D2" w:rsidRPr="00133CA2" w:rsidRDefault="009339D2" w:rsidP="00903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20D" w:rsidRPr="00133CA2" w:rsidRDefault="000B120D" w:rsidP="000B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0B120D" w:rsidRPr="00133CA2" w:rsidRDefault="000B120D" w:rsidP="000B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0B120D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0B120D" w:rsidRPr="00133CA2" w:rsidRDefault="000B120D" w:rsidP="009034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120D" w:rsidRPr="00133CA2" w:rsidRDefault="000B120D" w:rsidP="009034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9034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нформация об участниках муниципального этапа</w:t>
      </w:r>
      <w:r w:rsidR="000B120D" w:rsidRPr="00133C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133CA2">
        <w:rPr>
          <w:rFonts w:ascii="Times New Roman" w:hAnsi="Times New Roman" w:cs="Times New Roman"/>
          <w:sz w:val="28"/>
          <w:szCs w:val="28"/>
        </w:rPr>
        <w:t xml:space="preserve"> 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литературе</w:t>
      </w:r>
    </w:p>
    <w:p w:rsidR="0090347C" w:rsidRPr="00133CA2" w:rsidRDefault="0090347C" w:rsidP="009034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0B120D" w:rsidRPr="00133CA2">
        <w:rPr>
          <w:rFonts w:ascii="Times New Roman" w:hAnsi="Times New Roman" w:cs="Times New Roman"/>
          <w:sz w:val="28"/>
          <w:szCs w:val="28"/>
        </w:rPr>
        <w:t>, 2011-2012 учебный год.</w:t>
      </w:r>
    </w:p>
    <w:p w:rsidR="0090347C" w:rsidRPr="00133CA2" w:rsidRDefault="0090347C" w:rsidP="00903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26" w:type="dxa"/>
        <w:tblInd w:w="-743" w:type="dxa"/>
        <w:tblLayout w:type="fixed"/>
        <w:tblLook w:val="04A0"/>
      </w:tblPr>
      <w:tblGrid>
        <w:gridCol w:w="567"/>
        <w:gridCol w:w="2410"/>
        <w:gridCol w:w="1418"/>
        <w:gridCol w:w="2410"/>
        <w:gridCol w:w="992"/>
        <w:gridCol w:w="1134"/>
        <w:gridCol w:w="1344"/>
        <w:gridCol w:w="1916"/>
        <w:gridCol w:w="1345"/>
        <w:gridCol w:w="1345"/>
        <w:gridCol w:w="1345"/>
      </w:tblGrid>
      <w:tr w:rsidR="0090347C" w:rsidRPr="00133CA2" w:rsidTr="0090347C">
        <w:tc>
          <w:tcPr>
            <w:tcW w:w="8931" w:type="dxa"/>
            <w:gridSpan w:val="6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5" w:type="dxa"/>
            <w:gridSpan w:val="5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омбаева Маргарита Александровна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10.1998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Св-во о рожд. </w:t>
            </w:r>
          </w:p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 №311663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Сухая Терешка</w:t>
            </w: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ыров Андрей Сергеевич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2.1999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ерезин Виктор Сергеевич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6.1999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орбунова Влада Денисовна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4.1999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урнаева Юлия Геннадьевна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.09.1999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раев Дмитрий Сергеевич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06.1998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47C" w:rsidRPr="00133CA2" w:rsidTr="00133CA2">
        <w:tc>
          <w:tcPr>
            <w:tcW w:w="567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маров Михаил Дмитриевич</w:t>
            </w:r>
          </w:p>
        </w:tc>
        <w:tc>
          <w:tcPr>
            <w:tcW w:w="1418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.11.1998</w:t>
            </w:r>
          </w:p>
        </w:tc>
        <w:tc>
          <w:tcPr>
            <w:tcW w:w="2410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0347C" w:rsidRPr="00133CA2" w:rsidRDefault="0090347C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B120D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уянова Анастасия Валерьевна</w:t>
            </w: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2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Св-во о рожд. </w:t>
            </w:r>
          </w:p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 №296675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.п.Николаевка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олонова Лилия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.03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818594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.п.Николаевка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Храмушина Виктория Алекс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1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Св-во о рожд. </w:t>
            </w:r>
          </w:p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 №296456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Славкино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нисимова Мария Владими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6.09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1 847737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Морд.Канадей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Яковлев Александр Владимир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05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раева Татьяна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10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ркин Олег Александро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12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йбулатоваАлсуАббяс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.03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очков Илья Васи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08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Канадей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аксеваткина Дарья Александ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.01.199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банов Александр Анатольевич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11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809303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.п.Николаевка</w:t>
            </w: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Юртаева Екатерина Александро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.11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B120D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юлаева Надежда Сергеевна</w:t>
            </w: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11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омина Екатерина Юр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.05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огаповаРанияКамиль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11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раева Ольна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9.07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М.Канадейская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абаева Анастасия Серге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06.1997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0D" w:rsidRPr="00133CA2" w:rsidTr="00133CA2">
        <w:tc>
          <w:tcPr>
            <w:tcW w:w="567" w:type="dxa"/>
          </w:tcPr>
          <w:p w:rsidR="000B120D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Шиндина Олеся Николаевна</w:t>
            </w:r>
          </w:p>
        </w:tc>
        <w:tc>
          <w:tcPr>
            <w:tcW w:w="1418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10.1996</w:t>
            </w:r>
          </w:p>
        </w:tc>
        <w:tc>
          <w:tcPr>
            <w:tcW w:w="2410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убровская оош</w:t>
            </w:r>
          </w:p>
        </w:tc>
        <w:tc>
          <w:tcPr>
            <w:tcW w:w="992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B120D" w:rsidRPr="00133CA2" w:rsidRDefault="000B120D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люшкина Наталья Олего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06.199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795719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.п.Николае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нтаева Людмила Геннадь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.10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772362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Славкино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алдыркаева Анна Михайло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.06.199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18284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е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ирясова Мария Евгень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4.199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53969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Телятниково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дакова Елена Юрь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11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23704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рано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рзамасова Татьяна Валерьевна</w:t>
            </w: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6.08.199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аранова Мария Анатольевна</w:t>
            </w:r>
          </w:p>
          <w:p w:rsid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04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зьмина Юлия Виталь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1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8 648800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Славкино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увашова Елена Андре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.08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08406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Давыдо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ксенова Юлия Серге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7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еплов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691012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Тепло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укина Алёна Никола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.01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8 668571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арано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рмолаева Анастасия Владимиро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0.03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еплов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8 665098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Тепловка</w:t>
            </w: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стогрыз Тамара Алексе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.03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A2" w:rsidRPr="00133CA2" w:rsidTr="00133CA2">
        <w:tc>
          <w:tcPr>
            <w:tcW w:w="567" w:type="dxa"/>
          </w:tcPr>
          <w:p w:rsidR="00133CA2" w:rsidRPr="00133CA2" w:rsidRDefault="00133CA2" w:rsidP="009034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рылышкина Вероника Валерьевна</w:t>
            </w:r>
          </w:p>
        </w:tc>
        <w:tc>
          <w:tcPr>
            <w:tcW w:w="1418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6.1995</w:t>
            </w:r>
          </w:p>
        </w:tc>
        <w:tc>
          <w:tcPr>
            <w:tcW w:w="2410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33CA2" w:rsidRPr="00133CA2" w:rsidRDefault="00133CA2" w:rsidP="0038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A3B" w:rsidRPr="00133CA2" w:rsidRDefault="00145A3B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145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52D" w:rsidRPr="00133CA2" w:rsidRDefault="006C452D" w:rsidP="00304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BA" w:rsidRPr="00133CA2" w:rsidRDefault="003040BA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47C" w:rsidRPr="00133CA2" w:rsidRDefault="0090347C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920" w:rsidRPr="00133CA2" w:rsidRDefault="00E32920" w:rsidP="005D6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</w:t>
      </w:r>
    </w:p>
    <w:p w:rsidR="00133CA2" w:rsidRPr="00133CA2" w:rsidRDefault="00133CA2" w:rsidP="00133C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CA2" w:rsidRPr="00133CA2" w:rsidRDefault="00133CA2" w:rsidP="00133C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86" w:rsidRPr="00133CA2" w:rsidRDefault="00721D86" w:rsidP="00133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нформация об участниках муниципального этапа</w:t>
      </w:r>
      <w:r w:rsidR="00133CA2" w:rsidRPr="00133C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133CA2">
        <w:rPr>
          <w:rFonts w:ascii="Times New Roman" w:hAnsi="Times New Roman" w:cs="Times New Roman"/>
          <w:sz w:val="28"/>
          <w:szCs w:val="28"/>
        </w:rPr>
        <w:t xml:space="preserve"> 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информатике и ИКТ</w:t>
      </w:r>
    </w:p>
    <w:p w:rsidR="00721D86" w:rsidRPr="00133CA2" w:rsidRDefault="00721D86" w:rsidP="00133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133CA2" w:rsidRPr="00133CA2">
        <w:rPr>
          <w:rFonts w:ascii="Times New Roman" w:hAnsi="Times New Roman" w:cs="Times New Roman"/>
          <w:sz w:val="28"/>
          <w:szCs w:val="28"/>
        </w:rPr>
        <w:t>, 2011-2012 учебный год.</w:t>
      </w:r>
    </w:p>
    <w:p w:rsidR="00721D86" w:rsidRPr="00133CA2" w:rsidRDefault="00721D86" w:rsidP="00721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26" w:type="dxa"/>
        <w:tblInd w:w="-743" w:type="dxa"/>
        <w:tblLayout w:type="fixed"/>
        <w:tblLook w:val="04A0"/>
      </w:tblPr>
      <w:tblGrid>
        <w:gridCol w:w="709"/>
        <w:gridCol w:w="2268"/>
        <w:gridCol w:w="1418"/>
        <w:gridCol w:w="2410"/>
        <w:gridCol w:w="992"/>
        <w:gridCol w:w="1134"/>
        <w:gridCol w:w="1344"/>
        <w:gridCol w:w="1916"/>
        <w:gridCol w:w="1345"/>
        <w:gridCol w:w="1345"/>
        <w:gridCol w:w="1345"/>
      </w:tblGrid>
      <w:tr w:rsidR="00721D86" w:rsidRPr="00133CA2" w:rsidTr="00721D86">
        <w:tc>
          <w:tcPr>
            <w:tcW w:w="8931" w:type="dxa"/>
            <w:gridSpan w:val="6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5" w:type="dxa"/>
            <w:gridSpan w:val="5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1D86" w:rsidRPr="00133CA2" w:rsidRDefault="00DE3113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бдульмянова Эльвира Фятиевна</w:t>
            </w:r>
          </w:p>
        </w:tc>
        <w:tc>
          <w:tcPr>
            <w:tcW w:w="141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.05.1998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21D86" w:rsidRPr="00133CA2" w:rsidRDefault="00721D86" w:rsidP="007F18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илкова Сн</w:t>
            </w:r>
            <w:r w:rsidR="007F18F2" w:rsidRPr="00133CA2">
              <w:rPr>
                <w:rFonts w:ascii="Times New Roman" w:hAnsi="Times New Roman" w:cs="Times New Roman"/>
                <w:sz w:val="28"/>
                <w:szCs w:val="28"/>
              </w:rPr>
              <w:t>ежан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 Алекс</w:t>
            </w:r>
            <w:r w:rsidR="007F18F2" w:rsidRPr="00133CA2">
              <w:rPr>
                <w:rFonts w:ascii="Times New Roman" w:hAnsi="Times New Roman" w:cs="Times New Roman"/>
                <w:sz w:val="28"/>
                <w:szCs w:val="28"/>
              </w:rPr>
              <w:t>андровна</w:t>
            </w:r>
          </w:p>
        </w:tc>
        <w:tc>
          <w:tcPr>
            <w:tcW w:w="141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04.1997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инякина Анна Владимировна</w:t>
            </w:r>
          </w:p>
        </w:tc>
        <w:tc>
          <w:tcPr>
            <w:tcW w:w="141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.09.1997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рошкин Владимир Александрович</w:t>
            </w:r>
          </w:p>
        </w:tc>
        <w:tc>
          <w:tcPr>
            <w:tcW w:w="1418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4.12.1996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21D86" w:rsidRPr="00133CA2" w:rsidRDefault="00721D8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юкаева Рена</w:t>
            </w:r>
            <w:r w:rsidR="00DE3113" w:rsidRPr="00133C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</w:t>
            </w:r>
          </w:p>
        </w:tc>
        <w:tc>
          <w:tcPr>
            <w:tcW w:w="1418" w:type="dxa"/>
          </w:tcPr>
          <w:p w:rsidR="00721D86" w:rsidRPr="00133CA2" w:rsidRDefault="007F18F2" w:rsidP="007F18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13"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D86" w:rsidRPr="00133CA2">
              <w:rPr>
                <w:rFonts w:ascii="Times New Roman" w:hAnsi="Times New Roman" w:cs="Times New Roman"/>
                <w:sz w:val="28"/>
                <w:szCs w:val="28"/>
              </w:rPr>
              <w:t>.06.1996</w:t>
            </w:r>
          </w:p>
        </w:tc>
        <w:tc>
          <w:tcPr>
            <w:tcW w:w="2410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86" w:rsidRPr="00133CA2" w:rsidTr="00133CA2">
        <w:tc>
          <w:tcPr>
            <w:tcW w:w="709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21D86" w:rsidRPr="00133CA2" w:rsidRDefault="00670925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аренников</w:t>
            </w:r>
            <w:r w:rsidR="00DE3113" w:rsidRPr="00133CA2">
              <w:rPr>
                <w:rFonts w:ascii="Times New Roman" w:hAnsi="Times New Roman" w:cs="Times New Roman"/>
                <w:sz w:val="28"/>
                <w:szCs w:val="28"/>
              </w:rPr>
              <w:t>Вячеслав Викторович</w:t>
            </w:r>
          </w:p>
        </w:tc>
        <w:tc>
          <w:tcPr>
            <w:tcW w:w="1418" w:type="dxa"/>
          </w:tcPr>
          <w:p w:rsidR="00721D86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7.1996</w:t>
            </w:r>
          </w:p>
        </w:tc>
        <w:tc>
          <w:tcPr>
            <w:tcW w:w="2410" w:type="dxa"/>
          </w:tcPr>
          <w:p w:rsidR="00721D86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721D86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21D86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21D86" w:rsidRPr="00133CA2" w:rsidRDefault="00721D8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925" w:rsidRPr="00133CA2" w:rsidTr="00133CA2">
        <w:tc>
          <w:tcPr>
            <w:tcW w:w="709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70925" w:rsidRPr="00133CA2" w:rsidRDefault="00670925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озанов Ан</w:t>
            </w:r>
            <w:r w:rsidR="00DE3113"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дрей 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Викторов</w:t>
            </w:r>
            <w:r w:rsidR="00DE3113" w:rsidRPr="00133CA2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1418" w:type="dxa"/>
          </w:tcPr>
          <w:p w:rsidR="00670925" w:rsidRPr="00133CA2" w:rsidRDefault="00DE3113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0925" w:rsidRPr="00133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0925" w:rsidRPr="00133CA2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70925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  <w:p w:rsidR="00524489" w:rsidRDefault="00524489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89" w:rsidRPr="00133CA2" w:rsidRDefault="00524489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670925" w:rsidRPr="00133CA2" w:rsidRDefault="00670925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орбатко Александр Сергее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12.1996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нжуватов Алексей Александро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6.1995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Умерова Рината Рустямовна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03.1996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мбаев Илья Владимиро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.08.1996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иккиняеваМиляушаХанбяловна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6.07.1995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гнаев Александр Владимиро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06.1996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уликов Дмитрий Павло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.04.1995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Ягудина Марьям Мансуровна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12.1994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.Чирклейская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09 738819</w:t>
            </w: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Б.Чирклей</w:t>
            </w: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18F2" w:rsidRPr="00133CA2" w:rsidTr="00133CA2">
        <w:tc>
          <w:tcPr>
            <w:tcW w:w="709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гаев Александр Юрьевич</w:t>
            </w:r>
          </w:p>
        </w:tc>
        <w:tc>
          <w:tcPr>
            <w:tcW w:w="1418" w:type="dxa"/>
          </w:tcPr>
          <w:p w:rsidR="007F18F2" w:rsidRPr="00133CA2" w:rsidRDefault="007F18F2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.08.1995</w:t>
            </w:r>
          </w:p>
        </w:tc>
        <w:tc>
          <w:tcPr>
            <w:tcW w:w="2410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18F2" w:rsidRPr="00133CA2" w:rsidRDefault="007F18F2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RPr="00133CA2" w:rsidTr="00133CA2">
        <w:tc>
          <w:tcPr>
            <w:tcW w:w="709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анюшева Татьяна Анатольевна</w:t>
            </w:r>
          </w:p>
        </w:tc>
        <w:tc>
          <w:tcPr>
            <w:tcW w:w="141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4.1995</w:t>
            </w:r>
          </w:p>
        </w:tc>
        <w:tc>
          <w:tcPr>
            <w:tcW w:w="2410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RPr="00133CA2" w:rsidTr="00133CA2">
        <w:tc>
          <w:tcPr>
            <w:tcW w:w="709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16416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ежаев Александр Сергеевич</w:t>
            </w:r>
          </w:p>
          <w:p w:rsidR="00524489" w:rsidRPr="00133CA2" w:rsidRDefault="00524489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9.11.1994</w:t>
            </w:r>
          </w:p>
        </w:tc>
        <w:tc>
          <w:tcPr>
            <w:tcW w:w="2410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С Давыдовскаясош</w:t>
            </w:r>
          </w:p>
        </w:tc>
        <w:tc>
          <w:tcPr>
            <w:tcW w:w="992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RPr="00133CA2" w:rsidTr="00133CA2">
        <w:tc>
          <w:tcPr>
            <w:tcW w:w="709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ремасов Илья Владимирович</w:t>
            </w:r>
          </w:p>
        </w:tc>
        <w:tc>
          <w:tcPr>
            <w:tcW w:w="141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12.1994</w:t>
            </w:r>
          </w:p>
        </w:tc>
        <w:tc>
          <w:tcPr>
            <w:tcW w:w="2410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RPr="00133CA2" w:rsidTr="00133CA2">
        <w:tc>
          <w:tcPr>
            <w:tcW w:w="709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амазанова Гульнара Наилевна</w:t>
            </w:r>
          </w:p>
        </w:tc>
        <w:tc>
          <w:tcPr>
            <w:tcW w:w="141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2.1995</w:t>
            </w:r>
          </w:p>
        </w:tc>
        <w:tc>
          <w:tcPr>
            <w:tcW w:w="2410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RPr="00133CA2" w:rsidTr="00133CA2">
        <w:tc>
          <w:tcPr>
            <w:tcW w:w="709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арякина Юлия Николаевна</w:t>
            </w:r>
          </w:p>
        </w:tc>
        <w:tc>
          <w:tcPr>
            <w:tcW w:w="1418" w:type="dxa"/>
          </w:tcPr>
          <w:p w:rsidR="00F16416" w:rsidRPr="00133CA2" w:rsidRDefault="00F16416" w:rsidP="00DE3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.06.1994</w:t>
            </w:r>
          </w:p>
        </w:tc>
        <w:tc>
          <w:tcPr>
            <w:tcW w:w="2410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F16416" w:rsidRPr="00133CA2" w:rsidRDefault="00F16416" w:rsidP="00721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D86" w:rsidRPr="00133CA2" w:rsidRDefault="00721D86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721D86" w:rsidRPr="00133CA2" w:rsidRDefault="00721D86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</w:t>
      </w: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133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 xml:space="preserve">Информация об участниках муниципального этапа </w:t>
      </w:r>
      <w:r w:rsidR="00133CA2" w:rsidRPr="00133CA2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33CA2">
        <w:rPr>
          <w:rFonts w:ascii="Times New Roman" w:hAnsi="Times New Roman" w:cs="Times New Roman"/>
          <w:sz w:val="28"/>
          <w:szCs w:val="28"/>
        </w:rPr>
        <w:t xml:space="preserve">по </w:t>
      </w:r>
      <w:r w:rsidRPr="00133CA2">
        <w:rPr>
          <w:rFonts w:ascii="Times New Roman" w:hAnsi="Times New Roman" w:cs="Times New Roman"/>
          <w:sz w:val="28"/>
          <w:szCs w:val="28"/>
          <w:u w:val="single"/>
        </w:rPr>
        <w:t>краеведению</w:t>
      </w:r>
    </w:p>
    <w:p w:rsidR="009339D2" w:rsidRPr="00133CA2" w:rsidRDefault="009339D2" w:rsidP="00133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в МО «Николаевский район»</w:t>
      </w:r>
      <w:r w:rsidR="00133CA2" w:rsidRPr="00133CA2">
        <w:rPr>
          <w:rFonts w:ascii="Times New Roman" w:hAnsi="Times New Roman" w:cs="Times New Roman"/>
          <w:sz w:val="28"/>
          <w:szCs w:val="28"/>
        </w:rPr>
        <w:t>, 2011-2012 учебный год.</w:t>
      </w:r>
    </w:p>
    <w:p w:rsidR="009339D2" w:rsidRPr="00133CA2" w:rsidRDefault="009339D2" w:rsidP="009339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226" w:type="dxa"/>
        <w:tblInd w:w="-743" w:type="dxa"/>
        <w:tblLayout w:type="fixed"/>
        <w:tblLook w:val="04A0"/>
      </w:tblPr>
      <w:tblGrid>
        <w:gridCol w:w="709"/>
        <w:gridCol w:w="2268"/>
        <w:gridCol w:w="1418"/>
        <w:gridCol w:w="2410"/>
        <w:gridCol w:w="992"/>
        <w:gridCol w:w="1134"/>
        <w:gridCol w:w="1344"/>
        <w:gridCol w:w="1916"/>
        <w:gridCol w:w="1345"/>
        <w:gridCol w:w="1345"/>
        <w:gridCol w:w="1345"/>
      </w:tblGrid>
      <w:tr w:rsidR="009339D2" w:rsidRPr="00133CA2" w:rsidTr="009339D2">
        <w:tc>
          <w:tcPr>
            <w:tcW w:w="8931" w:type="dxa"/>
            <w:gridSpan w:val="6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для всех участников</w:t>
            </w:r>
          </w:p>
        </w:tc>
        <w:tc>
          <w:tcPr>
            <w:tcW w:w="7295" w:type="dxa"/>
            <w:gridSpan w:val="5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ля заполнения только для победителей и призеров</w:t>
            </w: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иплом (степень)</w:t>
            </w: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паспорта или свидетельства о рождении)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а какой класс выступал</w:t>
            </w: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ултанова ЗульфияРустямо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10.1998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урнаева Юлия Геннадье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.09.1999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 xml:space="preserve">Куракова Кристина Сергеевна 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10.1998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маров Михаил Дмитриевич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.11.1998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рановская 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ашина Елена Ивано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3.09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Епифанов Александр Юрьевич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12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Прасковьи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Тимаева Эльвира Рамиле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8.09.1998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339D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аляев Павел Юрьевич</w:t>
            </w:r>
          </w:p>
          <w:p w:rsidR="00524489" w:rsidRPr="00133CA2" w:rsidRDefault="00524489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1998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Баев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новаленко Максим Викторович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1.12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Ибраева Лилия Савбяно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.10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агдеев Айдар Рустамович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4.04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827767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Чув.Сайман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рапчетова Валерия Викторо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11.1996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7310 809305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.Славкино</w:t>
            </w: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Синдюкова Екатерина Васильевна</w:t>
            </w:r>
          </w:p>
        </w:tc>
        <w:tc>
          <w:tcPr>
            <w:tcW w:w="1418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7.1997</w:t>
            </w:r>
          </w:p>
        </w:tc>
        <w:tc>
          <w:tcPr>
            <w:tcW w:w="2410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БогаповаРаиляКамилье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8.1.1996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улинскаяо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ачалкина Виталия Михайло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.09.1996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Зиняева Марина Игоре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11.1995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Алякина Анастасия Дмитрие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5.04.1996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Назырова ДиляраАлие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6.11.1994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Николаевская 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увашова Елена Андреевна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7.08.1995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Давыдовская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Корнаухов Тимур Камильевич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5.11.1994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Тат.Сайманская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2" w:rsidRPr="00133CA2" w:rsidTr="00524489">
        <w:tc>
          <w:tcPr>
            <w:tcW w:w="709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Чурашов Илья Алексеевич</w:t>
            </w:r>
          </w:p>
        </w:tc>
        <w:tc>
          <w:tcPr>
            <w:tcW w:w="1418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02.06.1995</w:t>
            </w:r>
          </w:p>
        </w:tc>
        <w:tc>
          <w:tcPr>
            <w:tcW w:w="2410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МОУ Славкинскаясош</w:t>
            </w:r>
          </w:p>
        </w:tc>
        <w:tc>
          <w:tcPr>
            <w:tcW w:w="992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39D2" w:rsidRPr="00133CA2" w:rsidRDefault="001F0E08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339D2" w:rsidRPr="00133CA2" w:rsidRDefault="009339D2" w:rsidP="00933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9D2" w:rsidRPr="00133CA2" w:rsidRDefault="009339D2" w:rsidP="009339D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9339D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CA2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                                                                           В.В. Мурзаев</w:t>
      </w:r>
    </w:p>
    <w:p w:rsidR="00133CA2" w:rsidRPr="00133CA2" w:rsidRDefault="00133CA2" w:rsidP="0013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9D2" w:rsidRPr="00133CA2" w:rsidRDefault="009339D2" w:rsidP="00A57EE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Default="009339D2" w:rsidP="00A57EE9">
      <w:pPr>
        <w:tabs>
          <w:tab w:val="left" w:pos="2085"/>
        </w:tabs>
      </w:pPr>
    </w:p>
    <w:p w:rsidR="009339D2" w:rsidRPr="00A57EE9" w:rsidRDefault="009339D2" w:rsidP="00A57EE9">
      <w:pPr>
        <w:tabs>
          <w:tab w:val="left" w:pos="2085"/>
        </w:tabs>
      </w:pPr>
    </w:p>
    <w:sectPr w:rsidR="009339D2" w:rsidRPr="00A57EE9" w:rsidSect="009339D2">
      <w:pgSz w:w="16839" w:h="11907" w:orient="landscape"/>
      <w:pgMar w:top="709" w:right="1134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42" w:rsidRDefault="00FE5A42" w:rsidP="000B120D">
      <w:pPr>
        <w:spacing w:after="0" w:line="240" w:lineRule="auto"/>
      </w:pPr>
      <w:r>
        <w:separator/>
      </w:r>
    </w:p>
  </w:endnote>
  <w:endnote w:type="continuationSeparator" w:id="1">
    <w:p w:rsidR="00FE5A42" w:rsidRDefault="00FE5A42" w:rsidP="000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42" w:rsidRDefault="00FE5A42" w:rsidP="000B120D">
      <w:pPr>
        <w:spacing w:after="0" w:line="240" w:lineRule="auto"/>
      </w:pPr>
      <w:r>
        <w:separator/>
      </w:r>
    </w:p>
  </w:footnote>
  <w:footnote w:type="continuationSeparator" w:id="1">
    <w:p w:rsidR="00FE5A42" w:rsidRDefault="00FE5A42" w:rsidP="000B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250"/>
    <w:multiLevelType w:val="hybridMultilevel"/>
    <w:tmpl w:val="9FC24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2747A"/>
    <w:multiLevelType w:val="hybridMultilevel"/>
    <w:tmpl w:val="404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58B5"/>
    <w:multiLevelType w:val="hybridMultilevel"/>
    <w:tmpl w:val="7466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2EEF"/>
    <w:multiLevelType w:val="hybridMultilevel"/>
    <w:tmpl w:val="E6E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BEA"/>
    <w:multiLevelType w:val="hybridMultilevel"/>
    <w:tmpl w:val="F2E4D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8F6"/>
    <w:multiLevelType w:val="hybridMultilevel"/>
    <w:tmpl w:val="F1D4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1FF3"/>
    <w:multiLevelType w:val="hybridMultilevel"/>
    <w:tmpl w:val="5B1A8734"/>
    <w:lvl w:ilvl="0" w:tplc="778EE7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71CD8"/>
    <w:multiLevelType w:val="hybridMultilevel"/>
    <w:tmpl w:val="AC62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51AD"/>
    <w:multiLevelType w:val="hybridMultilevel"/>
    <w:tmpl w:val="FE16313E"/>
    <w:lvl w:ilvl="0" w:tplc="041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40345B76"/>
    <w:multiLevelType w:val="hybridMultilevel"/>
    <w:tmpl w:val="45E2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D5DD8"/>
    <w:multiLevelType w:val="hybridMultilevel"/>
    <w:tmpl w:val="761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E7398"/>
    <w:multiLevelType w:val="hybridMultilevel"/>
    <w:tmpl w:val="6E181308"/>
    <w:lvl w:ilvl="0" w:tplc="89F861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7137"/>
    <w:multiLevelType w:val="hybridMultilevel"/>
    <w:tmpl w:val="5086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6088A"/>
    <w:multiLevelType w:val="hybridMultilevel"/>
    <w:tmpl w:val="C44C1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99600D"/>
    <w:multiLevelType w:val="hybridMultilevel"/>
    <w:tmpl w:val="0E7E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12B3C"/>
    <w:multiLevelType w:val="hybridMultilevel"/>
    <w:tmpl w:val="F028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2CD1"/>
    <w:multiLevelType w:val="hybridMultilevel"/>
    <w:tmpl w:val="DED07566"/>
    <w:lvl w:ilvl="0" w:tplc="041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71B9B"/>
    <w:multiLevelType w:val="hybridMultilevel"/>
    <w:tmpl w:val="30D4874C"/>
    <w:lvl w:ilvl="0" w:tplc="041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AC6"/>
    <w:rsid w:val="00003B98"/>
    <w:rsid w:val="00035EBB"/>
    <w:rsid w:val="00037B54"/>
    <w:rsid w:val="0004180D"/>
    <w:rsid w:val="000A0E2C"/>
    <w:rsid w:val="000A5AD5"/>
    <w:rsid w:val="000B120D"/>
    <w:rsid w:val="000B160D"/>
    <w:rsid w:val="000D0377"/>
    <w:rsid w:val="000D3B1B"/>
    <w:rsid w:val="000F52CA"/>
    <w:rsid w:val="00133CA2"/>
    <w:rsid w:val="00145A3B"/>
    <w:rsid w:val="0015458A"/>
    <w:rsid w:val="001640B1"/>
    <w:rsid w:val="001A38C6"/>
    <w:rsid w:val="001B7EE1"/>
    <w:rsid w:val="001D1DC9"/>
    <w:rsid w:val="001D4157"/>
    <w:rsid w:val="001D43BF"/>
    <w:rsid w:val="001D51F7"/>
    <w:rsid w:val="001F0E08"/>
    <w:rsid w:val="00207316"/>
    <w:rsid w:val="00217826"/>
    <w:rsid w:val="0024192D"/>
    <w:rsid w:val="00251BA7"/>
    <w:rsid w:val="00267F6E"/>
    <w:rsid w:val="002739AA"/>
    <w:rsid w:val="00276FB2"/>
    <w:rsid w:val="0028258B"/>
    <w:rsid w:val="00284D7A"/>
    <w:rsid w:val="002C3F87"/>
    <w:rsid w:val="002F119E"/>
    <w:rsid w:val="00302324"/>
    <w:rsid w:val="003040BA"/>
    <w:rsid w:val="00342839"/>
    <w:rsid w:val="00353BA3"/>
    <w:rsid w:val="00355B15"/>
    <w:rsid w:val="00365112"/>
    <w:rsid w:val="00381C9D"/>
    <w:rsid w:val="003A37CC"/>
    <w:rsid w:val="00482B5A"/>
    <w:rsid w:val="004B5D97"/>
    <w:rsid w:val="004F0B2B"/>
    <w:rsid w:val="005110F9"/>
    <w:rsid w:val="00524489"/>
    <w:rsid w:val="00527FAE"/>
    <w:rsid w:val="00540245"/>
    <w:rsid w:val="00557029"/>
    <w:rsid w:val="005A1128"/>
    <w:rsid w:val="005A36B5"/>
    <w:rsid w:val="005B59C2"/>
    <w:rsid w:val="005C47B0"/>
    <w:rsid w:val="005D6153"/>
    <w:rsid w:val="006013EC"/>
    <w:rsid w:val="00670925"/>
    <w:rsid w:val="0068732B"/>
    <w:rsid w:val="006A469A"/>
    <w:rsid w:val="006C31A0"/>
    <w:rsid w:val="006C452D"/>
    <w:rsid w:val="006D3EF2"/>
    <w:rsid w:val="00721D86"/>
    <w:rsid w:val="007531DF"/>
    <w:rsid w:val="00765C3A"/>
    <w:rsid w:val="00771A9D"/>
    <w:rsid w:val="00776A1F"/>
    <w:rsid w:val="00784509"/>
    <w:rsid w:val="007B3E63"/>
    <w:rsid w:val="007E002E"/>
    <w:rsid w:val="007F18F2"/>
    <w:rsid w:val="007F3215"/>
    <w:rsid w:val="007F52A9"/>
    <w:rsid w:val="007F63CD"/>
    <w:rsid w:val="008462FF"/>
    <w:rsid w:val="008C4E67"/>
    <w:rsid w:val="008E04B7"/>
    <w:rsid w:val="008F53AE"/>
    <w:rsid w:val="008F5606"/>
    <w:rsid w:val="0090347C"/>
    <w:rsid w:val="009166C6"/>
    <w:rsid w:val="009339D2"/>
    <w:rsid w:val="00970A0C"/>
    <w:rsid w:val="009A195D"/>
    <w:rsid w:val="009E4A05"/>
    <w:rsid w:val="009E6D47"/>
    <w:rsid w:val="009F5B5D"/>
    <w:rsid w:val="00A06163"/>
    <w:rsid w:val="00A15C82"/>
    <w:rsid w:val="00A53C3E"/>
    <w:rsid w:val="00A57EE9"/>
    <w:rsid w:val="00AA6726"/>
    <w:rsid w:val="00AB2E7F"/>
    <w:rsid w:val="00AC32D2"/>
    <w:rsid w:val="00AE0AC6"/>
    <w:rsid w:val="00B01718"/>
    <w:rsid w:val="00B26C0E"/>
    <w:rsid w:val="00B27007"/>
    <w:rsid w:val="00B34427"/>
    <w:rsid w:val="00B767D3"/>
    <w:rsid w:val="00B80FF1"/>
    <w:rsid w:val="00BA0246"/>
    <w:rsid w:val="00BC7AFF"/>
    <w:rsid w:val="00BE498E"/>
    <w:rsid w:val="00BF2A7A"/>
    <w:rsid w:val="00C1727C"/>
    <w:rsid w:val="00C22B19"/>
    <w:rsid w:val="00C30C2E"/>
    <w:rsid w:val="00C325A5"/>
    <w:rsid w:val="00C43140"/>
    <w:rsid w:val="00C55476"/>
    <w:rsid w:val="00C901B9"/>
    <w:rsid w:val="00CA6041"/>
    <w:rsid w:val="00CB6559"/>
    <w:rsid w:val="00CC564D"/>
    <w:rsid w:val="00CD214F"/>
    <w:rsid w:val="00CD2F8C"/>
    <w:rsid w:val="00D13194"/>
    <w:rsid w:val="00D26240"/>
    <w:rsid w:val="00D32885"/>
    <w:rsid w:val="00D85152"/>
    <w:rsid w:val="00DA4177"/>
    <w:rsid w:val="00DB0608"/>
    <w:rsid w:val="00DB2298"/>
    <w:rsid w:val="00DE3113"/>
    <w:rsid w:val="00DF7C02"/>
    <w:rsid w:val="00E30FF0"/>
    <w:rsid w:val="00E32920"/>
    <w:rsid w:val="00E43E90"/>
    <w:rsid w:val="00EA3B06"/>
    <w:rsid w:val="00EB5FDA"/>
    <w:rsid w:val="00EE6AFF"/>
    <w:rsid w:val="00F06A08"/>
    <w:rsid w:val="00F16416"/>
    <w:rsid w:val="00FD59BC"/>
    <w:rsid w:val="00FE5A42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B0"/>
  </w:style>
  <w:style w:type="paragraph" w:styleId="1">
    <w:name w:val="heading 1"/>
    <w:basedOn w:val="a"/>
    <w:link w:val="10"/>
    <w:uiPriority w:val="9"/>
    <w:qFormat/>
    <w:rsid w:val="001D5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51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1D51F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D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D51F7"/>
    <w:rPr>
      <w:b/>
      <w:bCs/>
    </w:rPr>
  </w:style>
  <w:style w:type="paragraph" w:customStyle="1" w:styleId="a9">
    <w:name w:val="Содержимое таблицы"/>
    <w:basedOn w:val="a"/>
    <w:rsid w:val="005A36B5"/>
    <w:pPr>
      <w:suppressLineNumbers/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a">
    <w:name w:val="List Paragraph"/>
    <w:basedOn w:val="a"/>
    <w:uiPriority w:val="34"/>
    <w:qFormat/>
    <w:rsid w:val="005A3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table" w:styleId="ab">
    <w:name w:val="Table Grid"/>
    <w:basedOn w:val="a1"/>
    <w:uiPriority w:val="59"/>
    <w:rsid w:val="00511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rsid w:val="009E4A0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A0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style-span">
    <w:name w:val="apple-style-span"/>
    <w:basedOn w:val="a0"/>
    <w:rsid w:val="00CD2F8C"/>
  </w:style>
  <w:style w:type="character" w:customStyle="1" w:styleId="apple-converted-space">
    <w:name w:val="apple-converted-space"/>
    <w:basedOn w:val="a0"/>
    <w:rsid w:val="00CD2F8C"/>
  </w:style>
  <w:style w:type="paragraph" w:styleId="ae">
    <w:name w:val="header"/>
    <w:basedOn w:val="a"/>
    <w:link w:val="af"/>
    <w:uiPriority w:val="99"/>
    <w:unhideWhenUsed/>
    <w:rsid w:val="000B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20D"/>
  </w:style>
  <w:style w:type="paragraph" w:styleId="af0">
    <w:name w:val="footer"/>
    <w:basedOn w:val="a"/>
    <w:link w:val="af1"/>
    <w:uiPriority w:val="99"/>
    <w:unhideWhenUsed/>
    <w:rsid w:val="000B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2D19-73C4-4F92-9972-A63CCBE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 obr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shina</dc:creator>
  <cp:keywords/>
  <dc:description/>
  <cp:lastModifiedBy>User</cp:lastModifiedBy>
  <cp:revision>16</cp:revision>
  <cp:lastPrinted>2011-12-26T10:40:00Z</cp:lastPrinted>
  <dcterms:created xsi:type="dcterms:W3CDTF">2011-11-30T13:59:00Z</dcterms:created>
  <dcterms:modified xsi:type="dcterms:W3CDTF">2011-12-26T10:42:00Z</dcterms:modified>
</cp:coreProperties>
</file>